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AB" w:rsidRDefault="009C03AB" w:rsidP="009C03AB">
      <w:pPr>
        <w:pStyle w:val="af1"/>
      </w:pPr>
      <w:r>
        <w:rPr>
          <w:noProof/>
        </w:rPr>
        <w:drawing>
          <wp:inline distT="0" distB="0" distL="0" distR="0">
            <wp:extent cx="6829313" cy="9877425"/>
            <wp:effectExtent l="19050" t="0" r="0" b="0"/>
            <wp:docPr id="1" name="Рисунок 1" descr="C:\Users\WebUser\Downloads\WhatsApp Image 2025-02-27 at 13.3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User\Downloads\WhatsApp Image 2025-02-27 at 13.31.5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13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03" w:rsidRDefault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Pr="00F006FE" w:rsidRDefault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F0C" w:rsidRDefault="00704F0C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FC2E64" w:rsidRDefault="00FC2E6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 xml:space="preserve">қазан 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>2023</w:t>
      </w:r>
    </w:p>
    <w:p w:rsidR="00587874" w:rsidRDefault="0058787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587874" w:rsidRDefault="00587874" w:rsidP="0058787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87874" w:rsidRDefault="00587874" w:rsidP="0058787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пляши»</w:t>
            </w:r>
          </w:p>
          <w:p w:rsidR="00587874" w:rsidRDefault="00587874" w:rsidP="0058787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-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умение слушать и узнавать музыку.</w:t>
            </w:r>
          </w:p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инька, попляши»</w:t>
            </w:r>
          </w:p>
          <w:p w:rsidR="00587874" w:rsidRPr="00624145" w:rsidRDefault="00587874" w:rsidP="00587874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евческие навыки, умение петь легким звуком, своевременно начинать и заканчивать песню; согласовывать в хороводе танцевальные движения с текстом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ематический утренник «Здравствуй, осень!»</w:t>
            </w:r>
          </w:p>
          <w:p w:rsidR="00587874" w:rsidRPr="00624145" w:rsidRDefault="00587874" w:rsidP="00587874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тить музыкальные впечатления детей, внести в жизнь детей радости, ощущения праздника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87874" w:rsidRDefault="00587874" w:rsidP="0058787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шка косолапый»</w:t>
            </w:r>
          </w:p>
          <w:p w:rsidR="00587874" w:rsidRPr="00624145" w:rsidRDefault="00587874" w:rsidP="00587874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музы</w:t>
            </w:r>
            <w:r w:rsidRPr="00687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-ритмические на</w:t>
            </w:r>
            <w:r w:rsidRPr="00687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, умение слушать и определять настроения в музыке.</w:t>
            </w:r>
          </w:p>
        </w:tc>
      </w:tr>
    </w:tbl>
    <w:p w:rsidR="00587874" w:rsidRDefault="0058787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BE2223" w:rsidRDefault="00BE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04F0C" w:rsidRDefault="00704F0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587874" w:rsidRDefault="0058787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қараша 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>2023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убен»</w:t>
            </w:r>
          </w:p>
          <w:p w:rsidR="00587874" w:rsidRPr="00587874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формировать у детей певческое звуча-ние (следить за тем, чтобы дети не напряга-ли голос и по возмож-ности смягчали окончания фраз)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как весело у нас» 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тить деяте-льность детей музыка-льными впечатлениями, накапливание слушательского опыта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весело у нас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характере музы-ки, ее выразительных средствах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развивать творче-ское воображение, уме-ние слушать и узнавать музыку.</w:t>
            </w:r>
          </w:p>
        </w:tc>
      </w:tr>
    </w:tbl>
    <w:p w:rsidR="007C6FFB" w:rsidRDefault="007C6FF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>желтоқсан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 xml:space="preserve"> 2023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587874" w:rsidRPr="00587874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ить обу-чать детей понимать об-разный характер музы-ки; способствовать уме-нию рассказывать об услышанном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создать положите-льный эмоциональный фон, развивать творчес-кие способности детей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развивать навык выразительной и эмоциона-льной передачи игровых образов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дравствуй, здравствуй, Новый год!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внести в жизнь де-тей ощущения сказки, волшебства, сюрпризов и подарков.</w:t>
            </w:r>
          </w:p>
        </w:tc>
      </w:tr>
    </w:tbl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>қаңтар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 xml:space="preserve"> 2024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  <w:p w:rsidR="00587874" w:rsidRPr="00587874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ть радостное настроение посредством выполнения имитационных движений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sz w:val="24"/>
              </w:rPr>
            </w:pPr>
            <w:r>
              <w:rPr>
                <w:sz w:val="24"/>
              </w:rPr>
              <w:t>«Подружились с кошечкой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sz w:val="24"/>
              </w:rPr>
              <w:t>Задача: развивать музыкальное восприятие, способность чувствовать настроение в музыке, их смену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ились с кошечкой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sz w:val="24"/>
                <w:szCs w:val="24"/>
              </w:rPr>
              <w:t>Задача:развивать устой-чивое слуховое внима-ние, закрепить умение двигаться в соответст-вии с контрастным характером музыки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:rsidR="003A41BC" w:rsidRDefault="003A41BC" w:rsidP="003A41BC">
            <w:pPr>
              <w:pStyle w:val="ad"/>
              <w:rPr>
                <w:sz w:val="24"/>
              </w:rPr>
            </w:pPr>
            <w:r>
              <w:rPr>
                <w:sz w:val="24"/>
              </w:rPr>
              <w:t>«Магазин игрушек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sz w:val="24"/>
              </w:rPr>
              <w:t>Задача: учить в игровой форме узнавать музы-кальные произведения и двигаться в соответ-ствии с характером музыки</w:t>
            </w:r>
          </w:p>
        </w:tc>
      </w:tr>
    </w:tbl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3A41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ақпан 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>2024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нцуем и поем»</w:t>
            </w:r>
          </w:p>
          <w:p w:rsidR="00587874" w:rsidRPr="00587874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должить обучение ходить в хороводе, а также сужать и расширять круг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к Снеговику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остичь четкос-ти произношения слов во время пения; ровного звучания голоса избегая «крикливости»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ты, зимушка-зима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 закрепить уме-ние понимать характер музыки, эмоционально откликаться на него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Default="003A41BC" w:rsidP="003A4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A41BC" w:rsidRDefault="003A41BC" w:rsidP="003A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вые ножки, веселые ладошки»</w:t>
            </w:r>
          </w:p>
          <w:p w:rsidR="00587874" w:rsidRPr="00624145" w:rsidRDefault="003A41BC" w:rsidP="003A41B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знакомить с понятием «колыбельная музыка».</w:t>
            </w:r>
          </w:p>
        </w:tc>
      </w:tr>
    </w:tbl>
    <w:p w:rsidR="00E403CB" w:rsidRDefault="00E403CB" w:rsidP="003A41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A41BC">
        <w:rPr>
          <w:rFonts w:ascii="Times New Roman" w:hAnsi="Times New Roman" w:cs="Times New Roman"/>
          <w:sz w:val="24"/>
          <w:szCs w:val="20"/>
          <w:u w:val="single"/>
        </w:rPr>
        <w:t>наурыз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>2024</w:t>
      </w:r>
    </w:p>
    <w:p w:rsidR="00587874" w:rsidRDefault="00587874" w:rsidP="0058787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587874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587874" w:rsidRDefault="00587874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874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587874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, пос-вященный празднику 8марта.</w:t>
            </w:r>
          </w:p>
          <w:p w:rsidR="00587874" w:rsidRPr="00587874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закрепить умение двигаться в соответствии с контрастным характером музыки, одновременно начи-ная и заканчивая движения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домик»</w:t>
            </w:r>
          </w:p>
          <w:p w:rsidR="00587874" w:rsidRPr="00624145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совершенство-вать умение различать тембровое звучание му-зыкальных инструмен-тов (барабан, бубен, погремушка).</w:t>
            </w: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</w:tr>
      <w:tr w:rsidR="00587874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587874" w:rsidRPr="00624145" w:rsidRDefault="00587874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домик»</w:t>
            </w:r>
          </w:p>
          <w:p w:rsidR="00587874" w:rsidRPr="00624145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евческие навыки, уме-ния петь легким звуком, произносить отчетливо слова,.</w:t>
            </w:r>
          </w:p>
        </w:tc>
      </w:tr>
    </w:tbl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587874" w:rsidRDefault="00587874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58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>сәуір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 xml:space="preserve"> 2024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3A41BC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3A41BC" w:rsidRDefault="003A41BC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3A41BC" w:rsidRDefault="003A41BC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1BC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587874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та собирает друзей»</w:t>
            </w:r>
          </w:p>
          <w:p w:rsidR="003A41BC" w:rsidRPr="00587874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 познакомить  с музыкой и традициями казахского народа.</w:t>
            </w: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та собирает друзей»</w:t>
            </w:r>
          </w:p>
          <w:p w:rsidR="003A41BC" w:rsidRPr="00624145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должить знакомство с музыкой и традициями казахского народа.</w:t>
            </w: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ебята малыши, веселимся от души»</w:t>
            </w:r>
          </w:p>
          <w:p w:rsidR="003A41BC" w:rsidRPr="00624145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ививать интерес к инструментальной музыке.</w:t>
            </w: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tabs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ебята малыши, веселимся от души»</w:t>
            </w:r>
          </w:p>
          <w:p w:rsidR="00C95F13" w:rsidRDefault="00C95F13" w:rsidP="00C9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 формировать звуковысотный слух, умение воспринимать изобразительные элементы музыки (темп, динамику, регистр).</w:t>
            </w:r>
          </w:p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</w:tr>
    </w:tbl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-4 жас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Жоспардың құрылу кезеңі мамыр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87203">
        <w:rPr>
          <w:rFonts w:ascii="Times New Roman" w:hAnsi="Times New Roman" w:cs="Times New Roman"/>
          <w:sz w:val="24"/>
          <w:szCs w:val="20"/>
          <w:u w:val="single"/>
        </w:rPr>
        <w:t xml:space="preserve">2024 </w:t>
      </w:r>
    </w:p>
    <w:p w:rsidR="003A41BC" w:rsidRDefault="003A41BC" w:rsidP="003A41B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655"/>
      </w:tblGrid>
      <w:tr w:rsidR="003A41BC" w:rsidTr="00B93BEC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3A41BC" w:rsidRDefault="003A41BC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3A41BC" w:rsidRDefault="003A41BC" w:rsidP="00B93B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1BC" w:rsidRPr="00587874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587874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  <w:t>апт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узыкальный аул»</w:t>
            </w:r>
          </w:p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формировать певческие навыки, умение петь легким звуком, узнавать звучащий музыкальный инструмент и называть его.</w:t>
            </w:r>
          </w:p>
          <w:p w:rsidR="003A41BC" w:rsidRPr="00587874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2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м садике своем очень дружно мы живем»</w:t>
            </w:r>
          </w:p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вивать творческое воображение, умения слушать музыку до конца.</w:t>
            </w:r>
          </w:p>
          <w:p w:rsidR="003A41BC" w:rsidRPr="00C95F13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  <w:lang w:val="ru-RU"/>
              </w:rPr>
            </w:pP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3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3A41BC" w:rsidRPr="00624145" w:rsidRDefault="003A41BC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</w:tr>
      <w:tr w:rsidR="003A41BC" w:rsidRPr="00624145" w:rsidTr="00B93BEC">
        <w:tc>
          <w:tcPr>
            <w:tcW w:w="2376" w:type="dxa"/>
            <w:tcBorders>
              <w:right w:val="single" w:sz="4" w:space="0" w:color="auto"/>
            </w:tcBorders>
          </w:tcPr>
          <w:p w:rsidR="003A41BC" w:rsidRPr="00624145" w:rsidRDefault="003A41BC" w:rsidP="00B93BEC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</w:rPr>
              <w:t>4 апта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95F13" w:rsidRDefault="00C95F13" w:rsidP="00C95F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тском садике своем очень дружно мы живем»</w:t>
            </w:r>
          </w:p>
          <w:p w:rsidR="003A41BC" w:rsidRPr="00624145" w:rsidRDefault="00C95F13" w:rsidP="00C95F13">
            <w:pPr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ить навыки выразительного исполнения песен, смены движения в соответствии со сменой частей музыки.</w:t>
            </w:r>
          </w:p>
        </w:tc>
      </w:tr>
    </w:tbl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A41BC" w:rsidRDefault="003A41BC" w:rsidP="003A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03" w:rsidRDefault="00287203" w:rsidP="0028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 жетекшісі: Д.Рапағат</w:t>
      </w:r>
    </w:p>
    <w:p w:rsidR="00287203" w:rsidRDefault="00287203" w:rsidP="0028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Әдіскер: Н.Балгабаева</w:t>
      </w: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sectPr w:rsidR="00E403CB" w:rsidSect="009427F3">
      <w:pgSz w:w="11906" w:h="16838"/>
      <w:pgMar w:top="568" w:right="1701" w:bottom="1134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223"/>
    <w:rsid w:val="000017F5"/>
    <w:rsid w:val="00021154"/>
    <w:rsid w:val="00022D66"/>
    <w:rsid w:val="00044A17"/>
    <w:rsid w:val="000507CB"/>
    <w:rsid w:val="000864BE"/>
    <w:rsid w:val="00097658"/>
    <w:rsid w:val="000A1FD7"/>
    <w:rsid w:val="000B668A"/>
    <w:rsid w:val="000F17B8"/>
    <w:rsid w:val="0015038E"/>
    <w:rsid w:val="001732BD"/>
    <w:rsid w:val="001934C8"/>
    <w:rsid w:val="001947DA"/>
    <w:rsid w:val="001A04AE"/>
    <w:rsid w:val="001A1759"/>
    <w:rsid w:val="001D6619"/>
    <w:rsid w:val="001F0DE0"/>
    <w:rsid w:val="001F38B6"/>
    <w:rsid w:val="002652D0"/>
    <w:rsid w:val="00287203"/>
    <w:rsid w:val="002872CC"/>
    <w:rsid w:val="002C472B"/>
    <w:rsid w:val="002C65AE"/>
    <w:rsid w:val="002F7539"/>
    <w:rsid w:val="00304CDC"/>
    <w:rsid w:val="003268B6"/>
    <w:rsid w:val="00354BFB"/>
    <w:rsid w:val="00355A1A"/>
    <w:rsid w:val="00364289"/>
    <w:rsid w:val="00372C01"/>
    <w:rsid w:val="00374BEC"/>
    <w:rsid w:val="00377D74"/>
    <w:rsid w:val="003834B0"/>
    <w:rsid w:val="00384D07"/>
    <w:rsid w:val="003A41BC"/>
    <w:rsid w:val="003C1E3A"/>
    <w:rsid w:val="003C774A"/>
    <w:rsid w:val="003C7789"/>
    <w:rsid w:val="003D6575"/>
    <w:rsid w:val="003F032E"/>
    <w:rsid w:val="004028EA"/>
    <w:rsid w:val="004041C0"/>
    <w:rsid w:val="00416FA2"/>
    <w:rsid w:val="0042550F"/>
    <w:rsid w:val="004708E3"/>
    <w:rsid w:val="00491379"/>
    <w:rsid w:val="004926AE"/>
    <w:rsid w:val="00493AAE"/>
    <w:rsid w:val="004B3817"/>
    <w:rsid w:val="004B4B10"/>
    <w:rsid w:val="00502E25"/>
    <w:rsid w:val="00521B33"/>
    <w:rsid w:val="00522A1A"/>
    <w:rsid w:val="00527867"/>
    <w:rsid w:val="005303F7"/>
    <w:rsid w:val="00530664"/>
    <w:rsid w:val="00532133"/>
    <w:rsid w:val="00534C33"/>
    <w:rsid w:val="0053619C"/>
    <w:rsid w:val="00541C5D"/>
    <w:rsid w:val="00561370"/>
    <w:rsid w:val="005633C5"/>
    <w:rsid w:val="00587874"/>
    <w:rsid w:val="005D3D9D"/>
    <w:rsid w:val="005E22CF"/>
    <w:rsid w:val="005E6876"/>
    <w:rsid w:val="005F6C77"/>
    <w:rsid w:val="00612C37"/>
    <w:rsid w:val="0062548F"/>
    <w:rsid w:val="00634CFB"/>
    <w:rsid w:val="00635F44"/>
    <w:rsid w:val="0064493E"/>
    <w:rsid w:val="006B7CA1"/>
    <w:rsid w:val="006C3B8B"/>
    <w:rsid w:val="006E0297"/>
    <w:rsid w:val="006E0AE0"/>
    <w:rsid w:val="006F2280"/>
    <w:rsid w:val="006F7D69"/>
    <w:rsid w:val="00704F0C"/>
    <w:rsid w:val="00754487"/>
    <w:rsid w:val="007639E3"/>
    <w:rsid w:val="00763DAB"/>
    <w:rsid w:val="00770E87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2794C"/>
    <w:rsid w:val="008462C6"/>
    <w:rsid w:val="008717D4"/>
    <w:rsid w:val="008910AA"/>
    <w:rsid w:val="008C6C47"/>
    <w:rsid w:val="008D3315"/>
    <w:rsid w:val="008D5B5C"/>
    <w:rsid w:val="008F7005"/>
    <w:rsid w:val="00901FD7"/>
    <w:rsid w:val="00906E6E"/>
    <w:rsid w:val="00916D02"/>
    <w:rsid w:val="00926397"/>
    <w:rsid w:val="009401A0"/>
    <w:rsid w:val="00941BB0"/>
    <w:rsid w:val="009427F3"/>
    <w:rsid w:val="00960EE0"/>
    <w:rsid w:val="00970415"/>
    <w:rsid w:val="00970A14"/>
    <w:rsid w:val="0099227C"/>
    <w:rsid w:val="009A35AF"/>
    <w:rsid w:val="009B4712"/>
    <w:rsid w:val="009B54F3"/>
    <w:rsid w:val="009C03AB"/>
    <w:rsid w:val="009C5908"/>
    <w:rsid w:val="009D198E"/>
    <w:rsid w:val="009F5D62"/>
    <w:rsid w:val="00A1598E"/>
    <w:rsid w:val="00A7373D"/>
    <w:rsid w:val="00AF3863"/>
    <w:rsid w:val="00B15CBD"/>
    <w:rsid w:val="00B35D43"/>
    <w:rsid w:val="00B83E9A"/>
    <w:rsid w:val="00B92166"/>
    <w:rsid w:val="00BA5AB5"/>
    <w:rsid w:val="00BE2223"/>
    <w:rsid w:val="00BF4951"/>
    <w:rsid w:val="00C004ED"/>
    <w:rsid w:val="00C00A9C"/>
    <w:rsid w:val="00C334CD"/>
    <w:rsid w:val="00C36DA6"/>
    <w:rsid w:val="00C52060"/>
    <w:rsid w:val="00C655E6"/>
    <w:rsid w:val="00C77927"/>
    <w:rsid w:val="00C93CBD"/>
    <w:rsid w:val="00C95F13"/>
    <w:rsid w:val="00CB2849"/>
    <w:rsid w:val="00CB4EDE"/>
    <w:rsid w:val="00CC29B3"/>
    <w:rsid w:val="00CD21E2"/>
    <w:rsid w:val="00CD4D1D"/>
    <w:rsid w:val="00D143DA"/>
    <w:rsid w:val="00D4026E"/>
    <w:rsid w:val="00D44122"/>
    <w:rsid w:val="00D47202"/>
    <w:rsid w:val="00D65177"/>
    <w:rsid w:val="00D71CF7"/>
    <w:rsid w:val="00D7760B"/>
    <w:rsid w:val="00D91D90"/>
    <w:rsid w:val="00DB7F00"/>
    <w:rsid w:val="00DC68D1"/>
    <w:rsid w:val="00DE618F"/>
    <w:rsid w:val="00DE76D7"/>
    <w:rsid w:val="00DF0E28"/>
    <w:rsid w:val="00E02F9B"/>
    <w:rsid w:val="00E32117"/>
    <w:rsid w:val="00E3739E"/>
    <w:rsid w:val="00E403CB"/>
    <w:rsid w:val="00E4780B"/>
    <w:rsid w:val="00EB5233"/>
    <w:rsid w:val="00EE6531"/>
    <w:rsid w:val="00EE7332"/>
    <w:rsid w:val="00F006FE"/>
    <w:rsid w:val="00F01200"/>
    <w:rsid w:val="00F05187"/>
    <w:rsid w:val="00F36DE9"/>
    <w:rsid w:val="00F50235"/>
    <w:rsid w:val="00F5391B"/>
    <w:rsid w:val="00F7382A"/>
    <w:rsid w:val="00F937BB"/>
    <w:rsid w:val="00FC2E64"/>
    <w:rsid w:val="00FC4E3A"/>
    <w:rsid w:val="00FD36AF"/>
    <w:rsid w:val="00FD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441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aliases w:val="Ерк!н,мелкий,Обя,мой рабочий,норма,Айгерим"/>
    <w:link w:val="ae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f">
    <w:name w:val="Hyperlink"/>
    <w:basedOn w:val="a0"/>
    <w:uiPriority w:val="99"/>
    <w:unhideWhenUsed/>
    <w:rsid w:val="00D44122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D44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e">
    <w:name w:val="Без интервала Знак"/>
    <w:aliases w:val="Ерк!н Знак,мелкий Знак,Обя Знак,мой рабочий Знак,норма Знак,Айгерим Знак"/>
    <w:link w:val="ad"/>
    <w:uiPriority w:val="1"/>
    <w:qFormat/>
    <w:locked/>
    <w:rsid w:val="00E403CB"/>
    <w:rPr>
      <w:rFonts w:asciiTheme="minorHAnsi" w:eastAsiaTheme="minorHAnsi" w:hAnsiTheme="minorHAnsi" w:cstheme="minorBidi"/>
      <w:lang w:val="ru-RU" w:eastAsia="en-US"/>
    </w:rPr>
  </w:style>
  <w:style w:type="character" w:styleId="af0">
    <w:name w:val="Strong"/>
    <w:basedOn w:val="a0"/>
    <w:uiPriority w:val="22"/>
    <w:qFormat/>
    <w:rsid w:val="00E403CB"/>
    <w:rPr>
      <w:b/>
      <w:bCs/>
    </w:rPr>
  </w:style>
  <w:style w:type="paragraph" w:styleId="af1">
    <w:name w:val="Normal (Web)"/>
    <w:basedOn w:val="a"/>
    <w:uiPriority w:val="99"/>
    <w:semiHidden/>
    <w:unhideWhenUsed/>
    <w:rsid w:val="009C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68BE-621B-4019-850E-3FEDAE1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*</cp:lastModifiedBy>
  <cp:revision>22</cp:revision>
  <cp:lastPrinted>2025-02-27T08:30:00Z</cp:lastPrinted>
  <dcterms:created xsi:type="dcterms:W3CDTF">2024-12-30T17:40:00Z</dcterms:created>
  <dcterms:modified xsi:type="dcterms:W3CDTF">2025-02-27T08:32:00Z</dcterms:modified>
</cp:coreProperties>
</file>